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9" w:type="pct"/>
        <w:tblLook w:val="04A0" w:firstRow="1" w:lastRow="0" w:firstColumn="1" w:lastColumn="0" w:noHBand="0" w:noVBand="1"/>
      </w:tblPr>
      <w:tblGrid>
        <w:gridCol w:w="3286"/>
        <w:gridCol w:w="3286"/>
        <w:gridCol w:w="3000"/>
        <w:gridCol w:w="284"/>
      </w:tblGrid>
      <w:tr w:rsidR="00666758" w:rsidRPr="005C7258" w:rsidTr="005C7258">
        <w:trPr>
          <w:gridAfter w:val="1"/>
          <w:wAfter w:w="144" w:type="pct"/>
          <w:trHeight w:hRule="exact" w:val="426"/>
        </w:trPr>
        <w:tc>
          <w:tcPr>
            <w:tcW w:w="4856" w:type="pct"/>
            <w:gridSpan w:val="3"/>
          </w:tcPr>
          <w:p w:rsidR="00666758" w:rsidRPr="005C7258" w:rsidRDefault="00666758" w:rsidP="00030DAF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ТАТ</w:t>
            </w:r>
          </w:p>
        </w:tc>
      </w:tr>
      <w:tr w:rsidR="00666758" w:rsidRPr="005C7258" w:rsidTr="005C7258">
        <w:trPr>
          <w:gridAfter w:val="1"/>
          <w:wAfter w:w="144" w:type="pct"/>
          <w:trHeight w:hRule="exact" w:val="1422"/>
        </w:trPr>
        <w:tc>
          <w:tcPr>
            <w:tcW w:w="4856" w:type="pct"/>
            <w:gridSpan w:val="3"/>
          </w:tcPr>
          <w:p w:rsidR="00666758" w:rsidRPr="00365E0F" w:rsidRDefault="00666758" w:rsidP="00030DAF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5E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РИТОРИАЛЬНЫЙ ОРГАН ФЕДЕРАЛЬНОЙ СЛУЖБЫ ГОСУДАРСТВЕННОЙ СТАТИСТИКИ ПО ЯРОСЛАВСКОЙ ОБЛАСТИ</w:t>
            </w:r>
          </w:p>
          <w:p w:rsidR="00666758" w:rsidRPr="005C7258" w:rsidRDefault="00666758" w:rsidP="00030DAF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ЯРОСЛАВЛЬСТАТ)</w:t>
            </w:r>
          </w:p>
        </w:tc>
      </w:tr>
      <w:tr w:rsidR="00666758" w:rsidRPr="005A114F" w:rsidTr="005C7258">
        <w:trPr>
          <w:gridAfter w:val="1"/>
          <w:wAfter w:w="144" w:type="pct"/>
          <w:trHeight w:hRule="exact" w:val="563"/>
        </w:trPr>
        <w:tc>
          <w:tcPr>
            <w:tcW w:w="4856" w:type="pct"/>
            <w:gridSpan w:val="3"/>
          </w:tcPr>
          <w:p w:rsidR="00666758" w:rsidRPr="005C7258" w:rsidRDefault="00666758" w:rsidP="00030DAF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</w:tr>
      <w:tr w:rsidR="00666758" w:rsidRPr="005C7258" w:rsidTr="005C7258">
        <w:trPr>
          <w:trHeight w:val="737"/>
        </w:trPr>
        <w:tc>
          <w:tcPr>
            <w:tcW w:w="1667" w:type="pct"/>
          </w:tcPr>
          <w:p w:rsidR="00666758" w:rsidRPr="005C7258" w:rsidRDefault="00666758" w:rsidP="006667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февраля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67" w:type="pct"/>
            <w:vAlign w:val="bottom"/>
          </w:tcPr>
          <w:p w:rsidR="00666758" w:rsidRPr="005C7258" w:rsidRDefault="00666758" w:rsidP="00030DA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highlight w:val="dark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          </w:t>
            </w:r>
            <w:r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Ярославль</w:t>
            </w:r>
          </w:p>
        </w:tc>
        <w:tc>
          <w:tcPr>
            <w:tcW w:w="1666" w:type="pct"/>
            <w:gridSpan w:val="2"/>
          </w:tcPr>
          <w:p w:rsidR="00666758" w:rsidRPr="005C7258" w:rsidRDefault="00666758" w:rsidP="006667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5C7258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18</w:t>
            </w:r>
          </w:p>
        </w:tc>
      </w:tr>
      <w:tr w:rsidR="00666758" w:rsidRPr="005C7258" w:rsidTr="005C7258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666758" w:rsidRPr="005C7258" w:rsidRDefault="006667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</w:p>
        </w:tc>
      </w:tr>
      <w:tr w:rsidR="00666758" w:rsidRPr="005C7258" w:rsidTr="005C7258">
        <w:trPr>
          <w:gridAfter w:val="1"/>
          <w:wAfter w:w="144" w:type="pct"/>
        </w:trPr>
        <w:tc>
          <w:tcPr>
            <w:tcW w:w="4856" w:type="pct"/>
            <w:gridSpan w:val="3"/>
          </w:tcPr>
          <w:p w:rsidR="00666758" w:rsidRPr="00615D2C" w:rsidRDefault="00666758" w:rsidP="005A114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несении изменений в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рославльстата</w:t>
            </w:r>
            <w:r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 30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я</w:t>
            </w:r>
            <w:r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5B14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. №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</w:t>
            </w:r>
          </w:p>
          <w:p w:rsidR="00666758" w:rsidRPr="00615D2C" w:rsidRDefault="00666758" w:rsidP="005A114F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C5A9E" w:rsidRPr="002C5A9E" w:rsidRDefault="002D17C5" w:rsidP="00791A7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2D1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существления качественной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нужд Ярославльстата</w:t>
      </w:r>
      <w:r w:rsidR="005F1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 исполнение указания Росстата </w:t>
      </w:r>
      <w:r w:rsidR="005F1269" w:rsidRPr="005F1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11.2021 № 14-14-4/5604-ТО</w:t>
      </w:r>
      <w:r w:rsidRPr="002D17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C7258" w:rsidRPr="005B14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5C7258" w:rsidRPr="005B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7258" w:rsidRPr="005B146D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</w:t>
      </w:r>
      <w:proofErr w:type="spellEnd"/>
      <w:r w:rsidR="005C7258"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5F1269" w:rsidRPr="00791A73" w:rsidRDefault="00791A73" w:rsidP="00791A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="005F1269" w:rsidRP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я № 2 и № 3 к </w:t>
      </w:r>
      <w:r w:rsidR="005F1269" w:rsidRPr="00791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у 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Ярославской области (далее</w:t>
      </w:r>
      <w:proofErr w:type="gramEnd"/>
      <w:r w:rsidR="005F1269" w:rsidRPr="00791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="005F1269" w:rsidRPr="00791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), утвержденному приказом Ярославльстата от 30</w:t>
      </w:r>
      <w:r w:rsidRPr="00791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0.</w:t>
      </w:r>
      <w:r w:rsidR="005F1269" w:rsidRPr="00791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 № 162, согласно приложениям № 1 и № 2 к настоящему приказу.</w:t>
      </w:r>
      <w:proofErr w:type="gramEnd"/>
    </w:p>
    <w:p w:rsidR="005F1269" w:rsidRPr="00791A73" w:rsidRDefault="00791A73" w:rsidP="00791A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F1269" w:rsidRP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утратившими силу приложения № 2 и № 3 </w:t>
      </w:r>
      <w:r w:rsidRP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, утвержденного приказом Ярославльстата от 30.10.2020 № 162.</w:t>
      </w:r>
    </w:p>
    <w:p w:rsidR="00034B2A" w:rsidRPr="00791A73" w:rsidRDefault="00791A73" w:rsidP="00791A7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B66973" w:rsidRDefault="00B66973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83F" w:rsidRDefault="00034B2A" w:rsidP="0003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Служебная записка от 01.02.2022 № </w:t>
      </w:r>
      <w:r w:rsid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>110.</w:t>
      </w:r>
    </w:p>
    <w:p w:rsidR="00034B2A" w:rsidRDefault="00034B2A" w:rsidP="0003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2A" w:rsidRPr="005C7258" w:rsidRDefault="00034B2A" w:rsidP="0003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CF" w:rsidRDefault="00791A73" w:rsidP="004C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C7258"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F5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B66973" w:rsidRDefault="00BF583F" w:rsidP="004C1D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A73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Чиркун</w:t>
      </w:r>
    </w:p>
    <w:p w:rsidR="005A114F" w:rsidRDefault="005A114F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4F" w:rsidRDefault="005A114F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14F" w:rsidRDefault="005A114F" w:rsidP="00143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5A114F" w:rsidSect="00143B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52" w:rsidRDefault="00E05A52" w:rsidP="00157332">
      <w:pPr>
        <w:spacing w:after="0" w:line="240" w:lineRule="auto"/>
      </w:pPr>
      <w:r>
        <w:separator/>
      </w:r>
    </w:p>
  </w:endnote>
  <w:endnote w:type="continuationSeparator" w:id="0">
    <w:p w:rsidR="00E05A52" w:rsidRDefault="00E05A52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52" w:rsidRDefault="00E05A52" w:rsidP="00157332">
      <w:pPr>
        <w:spacing w:after="0" w:line="240" w:lineRule="auto"/>
      </w:pPr>
      <w:r>
        <w:separator/>
      </w:r>
    </w:p>
  </w:footnote>
  <w:footnote w:type="continuationSeparator" w:id="0">
    <w:p w:rsidR="00E05A52" w:rsidRDefault="00E05A52" w:rsidP="00157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0071"/>
    <w:multiLevelType w:val="hybridMultilevel"/>
    <w:tmpl w:val="F6269AD0"/>
    <w:lvl w:ilvl="0" w:tplc="A896323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039C4"/>
    <w:rsid w:val="00020FA3"/>
    <w:rsid w:val="00034B2A"/>
    <w:rsid w:val="0008618F"/>
    <w:rsid w:val="0012273D"/>
    <w:rsid w:val="00143B4D"/>
    <w:rsid w:val="00157332"/>
    <w:rsid w:val="00162031"/>
    <w:rsid w:val="001E7343"/>
    <w:rsid w:val="001F7AA3"/>
    <w:rsid w:val="00255D8E"/>
    <w:rsid w:val="002C5A9E"/>
    <w:rsid w:val="002D17C5"/>
    <w:rsid w:val="003070AD"/>
    <w:rsid w:val="003104D1"/>
    <w:rsid w:val="00364201"/>
    <w:rsid w:val="00380EF1"/>
    <w:rsid w:val="003A1A64"/>
    <w:rsid w:val="003D7D16"/>
    <w:rsid w:val="003E2404"/>
    <w:rsid w:val="00436EA2"/>
    <w:rsid w:val="004C1DCF"/>
    <w:rsid w:val="004E420C"/>
    <w:rsid w:val="00500638"/>
    <w:rsid w:val="00545FED"/>
    <w:rsid w:val="0055282A"/>
    <w:rsid w:val="005A114F"/>
    <w:rsid w:val="005B146D"/>
    <w:rsid w:val="005C7258"/>
    <w:rsid w:val="005F1269"/>
    <w:rsid w:val="00615D2C"/>
    <w:rsid w:val="0063633F"/>
    <w:rsid w:val="00661F6E"/>
    <w:rsid w:val="00666758"/>
    <w:rsid w:val="006853D8"/>
    <w:rsid w:val="006C2A0D"/>
    <w:rsid w:val="006D16F0"/>
    <w:rsid w:val="006D3140"/>
    <w:rsid w:val="006E7D89"/>
    <w:rsid w:val="0070496F"/>
    <w:rsid w:val="00791A73"/>
    <w:rsid w:val="007D0688"/>
    <w:rsid w:val="008213B9"/>
    <w:rsid w:val="00844436"/>
    <w:rsid w:val="00853C64"/>
    <w:rsid w:val="008A2B17"/>
    <w:rsid w:val="0091076B"/>
    <w:rsid w:val="009C13F7"/>
    <w:rsid w:val="00A32546"/>
    <w:rsid w:val="00A56BAB"/>
    <w:rsid w:val="00A63F0D"/>
    <w:rsid w:val="00A73CE4"/>
    <w:rsid w:val="00B17F7A"/>
    <w:rsid w:val="00B201BD"/>
    <w:rsid w:val="00B66973"/>
    <w:rsid w:val="00B86390"/>
    <w:rsid w:val="00B86A0E"/>
    <w:rsid w:val="00B8729C"/>
    <w:rsid w:val="00BF1F92"/>
    <w:rsid w:val="00BF583F"/>
    <w:rsid w:val="00C46F9E"/>
    <w:rsid w:val="00CA2A66"/>
    <w:rsid w:val="00CD5188"/>
    <w:rsid w:val="00D90C41"/>
    <w:rsid w:val="00DC1F58"/>
    <w:rsid w:val="00DD2014"/>
    <w:rsid w:val="00DF4869"/>
    <w:rsid w:val="00E05A52"/>
    <w:rsid w:val="00E344C1"/>
    <w:rsid w:val="00E35854"/>
    <w:rsid w:val="00E452F5"/>
    <w:rsid w:val="00E47061"/>
    <w:rsid w:val="00F76985"/>
    <w:rsid w:val="00F8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6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styleId="a9">
    <w:name w:val="Balloon Text"/>
    <w:basedOn w:val="a"/>
    <w:link w:val="aa"/>
    <w:uiPriority w:val="99"/>
    <w:semiHidden/>
    <w:unhideWhenUsed/>
    <w:rsid w:val="001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6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styleId="a9">
    <w:name w:val="Balloon Text"/>
    <w:basedOn w:val="a"/>
    <w:link w:val="aa"/>
    <w:uiPriority w:val="99"/>
    <w:semiHidden/>
    <w:unhideWhenUsed/>
    <w:rsid w:val="00122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2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9A90-69DE-4060-AB0F-0359DFA0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Лапин Александр Николаевич</cp:lastModifiedBy>
  <cp:revision>6</cp:revision>
  <cp:lastPrinted>2022-02-01T11:57:00Z</cp:lastPrinted>
  <dcterms:created xsi:type="dcterms:W3CDTF">2022-02-01T09:33:00Z</dcterms:created>
  <dcterms:modified xsi:type="dcterms:W3CDTF">2022-02-02T06:33:00Z</dcterms:modified>
</cp:coreProperties>
</file>